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43080-8 CONSORCIO TECNOLOGICOS E INMOBILIARIO HTZ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43080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61331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7A 3 2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1-187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79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7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9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  CAJAS DE ESFEROS POR 12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LIP  EN PLÀSTICO DE 33 MM  CAJA X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CAJA DE GANCHO TIPO GRAPA, EN ALAMBRE METÀLICO GALVANIZADO CAJA POR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EN CART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DE 4 ALETAS, TAMAÑO OFICIO, PLASTIFICADA, CAPACIDAD ENTRE 220 Y 4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  EN PRESENTACIÒN DE 20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NARANJA, AZUL, VERDE, AMARI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  DE 100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DE 2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PAQUETES DE 100 ETIQUETAS,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-COLOR BLAC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MAGENTA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CYAM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YELLOW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PARA IMPRESORA HP LASERJET P2035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8 L3210 - SERIAL X8HJ0203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1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7524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4840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z Millones Novecientos Treinta y Seis Mil Novecientos Cuatr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0.936.904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0.936.904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7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7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C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C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